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33" w:type="dxa"/>
        <w:jc w:val="center"/>
        <w:tblLook w:val="04A0" w:firstRow="1" w:lastRow="0" w:firstColumn="1" w:lastColumn="0" w:noHBand="0" w:noVBand="1"/>
      </w:tblPr>
      <w:tblGrid>
        <w:gridCol w:w="4150"/>
        <w:gridCol w:w="10583"/>
      </w:tblGrid>
      <w:tr w:rsidR="00E22A57" w:rsidRPr="006B5128" w14:paraId="2912E3BA" w14:textId="77777777" w:rsidTr="00DC6280">
        <w:trPr>
          <w:trHeight w:val="549"/>
          <w:jc w:val="center"/>
        </w:trPr>
        <w:tc>
          <w:tcPr>
            <w:tcW w:w="4150" w:type="dxa"/>
            <w:vMerge w:val="restart"/>
            <w:vAlign w:val="center"/>
          </w:tcPr>
          <w:p w14:paraId="2A8185B7" w14:textId="77777777" w:rsidR="00E22A57" w:rsidRPr="006B5128" w:rsidRDefault="00E22A57" w:rsidP="005F0056">
            <w:pPr>
              <w:jc w:val="center"/>
              <w:rPr>
                <w:rFonts w:cstheme="minorHAnsi"/>
                <w:b/>
              </w:rPr>
            </w:pPr>
            <w:r w:rsidRPr="006B5128">
              <w:rPr>
                <w:rFonts w:cstheme="minorHAnsi"/>
                <w:b/>
                <w:noProof/>
                <w:lang w:val="en-MY" w:eastAsia="en-MY"/>
              </w:rPr>
              <w:drawing>
                <wp:inline distT="0" distB="0" distL="0" distR="0" wp14:anchorId="36BD1F81" wp14:editId="106E77A0">
                  <wp:extent cx="1514475" cy="716184"/>
                  <wp:effectExtent l="0" t="0" r="0" b="8255"/>
                  <wp:docPr id="5" name="Picture 1" descr="Logo Berilmu Berbakti 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erilmu Berbakti 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91" cy="72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3" w:type="dxa"/>
            <w:vAlign w:val="center"/>
          </w:tcPr>
          <w:p w14:paraId="45F37D18" w14:textId="77777777" w:rsidR="00E22A57" w:rsidRPr="00731892" w:rsidRDefault="00E22A57" w:rsidP="00DC6280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ms-MY"/>
              </w:rPr>
            </w:pPr>
            <w:r w:rsidRPr="006B512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ms-MY"/>
              </w:rPr>
              <w:t>BAHAGIAN</w:t>
            </w:r>
            <w:r w:rsidR="00DC6280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ms-MY"/>
              </w:rPr>
              <w:t xml:space="preserve"> KEMASUKAN DAN BAHAGIAN URUS TADBIR AKADEMIK</w:t>
            </w:r>
          </w:p>
        </w:tc>
      </w:tr>
      <w:tr w:rsidR="00E22A57" w:rsidRPr="006B5128" w14:paraId="716E637E" w14:textId="77777777" w:rsidTr="00DC6280">
        <w:trPr>
          <w:trHeight w:val="549"/>
          <w:jc w:val="center"/>
        </w:trPr>
        <w:tc>
          <w:tcPr>
            <w:tcW w:w="4150" w:type="dxa"/>
            <w:vMerge/>
          </w:tcPr>
          <w:p w14:paraId="54B72086" w14:textId="77777777" w:rsidR="00E22A57" w:rsidRPr="006B5128" w:rsidRDefault="00E22A57" w:rsidP="005F00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83" w:type="dxa"/>
            <w:vAlign w:val="center"/>
          </w:tcPr>
          <w:p w14:paraId="1067993D" w14:textId="77777777" w:rsidR="00E22A57" w:rsidRPr="00351815" w:rsidRDefault="00E22A57" w:rsidP="005F0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815">
              <w:rPr>
                <w:rFonts w:cstheme="minorHAnsi"/>
                <w:b/>
                <w:sz w:val="24"/>
                <w:szCs w:val="24"/>
              </w:rPr>
              <w:t>BORANG PERMOHONAN PENILAIAN KESETARAAN AKADEMIK</w:t>
            </w:r>
          </w:p>
        </w:tc>
      </w:tr>
    </w:tbl>
    <w:p w14:paraId="32EBCAAA" w14:textId="77777777" w:rsidR="00E22A57" w:rsidRPr="00313A23" w:rsidRDefault="00DC6280" w:rsidP="00E22A57">
      <w:pPr>
        <w:ind w:left="284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FEDD8" wp14:editId="27846491">
                <wp:simplePos x="0" y="0"/>
                <wp:positionH relativeFrom="column">
                  <wp:posOffset>8132445</wp:posOffset>
                </wp:positionH>
                <wp:positionV relativeFrom="paragraph">
                  <wp:posOffset>-1082040</wp:posOffset>
                </wp:positionV>
                <wp:extent cx="1732915" cy="297815"/>
                <wp:effectExtent l="381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6427" w14:textId="77777777" w:rsidR="00307393" w:rsidRDefault="00307393" w:rsidP="00DC6280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ORANG AKD/JKPK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953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0.35pt;margin-top:-85.2pt;width:136.4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ty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" filled="f" stroked="f">
                <v:textbox>
                  <w:txbxContent>
                    <w:p w:rsidR="00307393" w:rsidRDefault="00307393" w:rsidP="00DC6280">
                      <w:pPr>
                        <w:jc w:val="right"/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ORANG AKD/JKPKA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68"/>
        <w:gridCol w:w="9033"/>
      </w:tblGrid>
      <w:tr w:rsidR="00E22A57" w:rsidRPr="00313A23" w14:paraId="6E2F7A0B" w14:textId="77777777" w:rsidTr="00DC6280">
        <w:trPr>
          <w:trHeight w:val="279"/>
          <w:jc w:val="center"/>
        </w:trPr>
        <w:tc>
          <w:tcPr>
            <w:tcW w:w="12903" w:type="dxa"/>
            <w:gridSpan w:val="3"/>
            <w:vAlign w:val="bottom"/>
          </w:tcPr>
          <w:p w14:paraId="1ACAB932" w14:textId="77777777" w:rsidR="00E22A57" w:rsidRPr="00313A23" w:rsidRDefault="00E22A57" w:rsidP="005F00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3A23">
              <w:rPr>
                <w:rFonts w:cstheme="minorHAnsi"/>
                <w:b/>
                <w:sz w:val="24"/>
                <w:szCs w:val="24"/>
              </w:rPr>
              <w:t>PEMINDAHAN KREDIT / PENGECUALIAN KURSUS</w:t>
            </w:r>
          </w:p>
        </w:tc>
      </w:tr>
      <w:tr w:rsidR="00E22A57" w:rsidRPr="006B5128" w14:paraId="50D3650C" w14:textId="77777777" w:rsidTr="00DC6280">
        <w:trPr>
          <w:trHeight w:val="419"/>
          <w:jc w:val="center"/>
        </w:trPr>
        <w:tc>
          <w:tcPr>
            <w:tcW w:w="3502" w:type="dxa"/>
            <w:vAlign w:val="bottom"/>
          </w:tcPr>
          <w:p w14:paraId="2E69F1C2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  <w:r w:rsidRPr="006B5128">
              <w:rPr>
                <w:rFonts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368" w:type="dxa"/>
            <w:vAlign w:val="bottom"/>
          </w:tcPr>
          <w:p w14:paraId="316C5966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32" w:type="dxa"/>
            <w:tcBorders>
              <w:bottom w:val="single" w:sz="4" w:space="0" w:color="auto"/>
            </w:tcBorders>
            <w:vAlign w:val="bottom"/>
          </w:tcPr>
          <w:p w14:paraId="24AE6131" w14:textId="77777777" w:rsidR="00E22A57" w:rsidRPr="006B5128" w:rsidRDefault="00E22A57" w:rsidP="00EB343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A57" w:rsidRPr="006B5128" w14:paraId="6489EF5C" w14:textId="77777777" w:rsidTr="00DC6280">
        <w:trPr>
          <w:trHeight w:val="419"/>
          <w:jc w:val="center"/>
        </w:trPr>
        <w:tc>
          <w:tcPr>
            <w:tcW w:w="3502" w:type="dxa"/>
            <w:vAlign w:val="bottom"/>
          </w:tcPr>
          <w:p w14:paraId="58D86BCD" w14:textId="77777777" w:rsidR="00E22A57" w:rsidRPr="006B5128" w:rsidRDefault="00DC6280" w:rsidP="005F005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68" w:type="dxa"/>
            <w:vAlign w:val="bottom"/>
          </w:tcPr>
          <w:p w14:paraId="01AC8DA4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26AD9" w14:textId="77777777" w:rsidR="00E22A57" w:rsidRPr="006B5128" w:rsidRDefault="00E22A57" w:rsidP="004541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A57" w:rsidRPr="006B5128" w14:paraId="417301C4" w14:textId="77777777" w:rsidTr="00DC6280">
        <w:trPr>
          <w:trHeight w:val="419"/>
          <w:jc w:val="center"/>
        </w:trPr>
        <w:tc>
          <w:tcPr>
            <w:tcW w:w="3502" w:type="dxa"/>
            <w:vAlign w:val="bottom"/>
          </w:tcPr>
          <w:p w14:paraId="1AB075D0" w14:textId="77777777" w:rsidR="00E22A57" w:rsidRPr="006B5128" w:rsidRDefault="00DC6280" w:rsidP="005F005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Fakulti</w:t>
            </w:r>
            <w:proofErr w:type="spellEnd"/>
          </w:p>
        </w:tc>
        <w:tc>
          <w:tcPr>
            <w:tcW w:w="368" w:type="dxa"/>
            <w:vAlign w:val="bottom"/>
          </w:tcPr>
          <w:p w14:paraId="7EA47AC9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76324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A57" w:rsidRPr="006B5128" w14:paraId="1FAE379B" w14:textId="77777777" w:rsidTr="00DC6280">
        <w:trPr>
          <w:trHeight w:val="419"/>
          <w:jc w:val="center"/>
        </w:trPr>
        <w:tc>
          <w:tcPr>
            <w:tcW w:w="3502" w:type="dxa"/>
            <w:vAlign w:val="bottom"/>
          </w:tcPr>
          <w:p w14:paraId="7417A40D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  <w:r w:rsidRPr="006B5128">
              <w:rPr>
                <w:rFonts w:cstheme="minorHAnsi"/>
                <w:b/>
                <w:sz w:val="20"/>
                <w:szCs w:val="20"/>
              </w:rPr>
              <w:t>Nam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B5128">
              <w:rPr>
                <w:rFonts w:cstheme="minorHAnsi"/>
                <w:b/>
                <w:sz w:val="20"/>
                <w:szCs w:val="20"/>
              </w:rPr>
              <w:t>Universit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B5128">
              <w:rPr>
                <w:rFonts w:cstheme="minorHAnsi"/>
                <w:b/>
                <w:sz w:val="20"/>
                <w:szCs w:val="20"/>
              </w:rPr>
              <w:t>Penerima</w:t>
            </w:r>
            <w:proofErr w:type="spellEnd"/>
          </w:p>
        </w:tc>
        <w:tc>
          <w:tcPr>
            <w:tcW w:w="368" w:type="dxa"/>
            <w:vAlign w:val="bottom"/>
          </w:tcPr>
          <w:p w14:paraId="49FD7D7C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3D424" w14:textId="77777777" w:rsidR="00E22A57" w:rsidRPr="006B5128" w:rsidRDefault="00E22A57" w:rsidP="005F005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997F691" w14:textId="77777777" w:rsidR="00E22A57" w:rsidRPr="006B5128" w:rsidRDefault="00E22A57" w:rsidP="00E22A57">
      <w:pPr>
        <w:rPr>
          <w:rFonts w:cstheme="minorHAnsi"/>
          <w:b/>
        </w:rPr>
      </w:pPr>
    </w:p>
    <w:tbl>
      <w:tblPr>
        <w:tblW w:w="15475" w:type="dxa"/>
        <w:jc w:val="right"/>
        <w:tblLook w:val="04A0" w:firstRow="1" w:lastRow="0" w:firstColumn="1" w:lastColumn="0" w:noHBand="0" w:noVBand="1"/>
      </w:tblPr>
      <w:tblGrid>
        <w:gridCol w:w="427"/>
        <w:gridCol w:w="1374"/>
        <w:gridCol w:w="562"/>
        <w:gridCol w:w="4177"/>
        <w:gridCol w:w="708"/>
        <w:gridCol w:w="3745"/>
        <w:gridCol w:w="708"/>
        <w:gridCol w:w="2623"/>
        <w:gridCol w:w="1151"/>
      </w:tblGrid>
      <w:tr w:rsidR="00B62D82" w:rsidRPr="00C177D5" w14:paraId="73FFA824" w14:textId="77777777" w:rsidTr="00981F10">
        <w:trPr>
          <w:trHeight w:val="288"/>
          <w:jc w:val="right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5DB20E5" w14:textId="77777777" w:rsidR="00B62D82" w:rsidRPr="00C177D5" w:rsidRDefault="00B62D82" w:rsidP="003324F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7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9D3B9" w14:textId="77777777" w:rsidR="00B62D82" w:rsidRPr="00C177D5" w:rsidRDefault="00B62D82" w:rsidP="003324F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7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4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8C3494" w14:textId="77777777" w:rsidR="00B62D82" w:rsidRPr="00C177D5" w:rsidRDefault="00B62D82" w:rsidP="0033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177D5">
              <w:rPr>
                <w:rFonts w:cstheme="minorHAnsi"/>
                <w:b/>
                <w:sz w:val="20"/>
                <w:szCs w:val="20"/>
              </w:rPr>
              <w:t>Kursus</w:t>
            </w:r>
            <w:proofErr w:type="spellEnd"/>
            <w:r w:rsidRPr="00C177D5">
              <w:rPr>
                <w:rFonts w:cstheme="minorHAnsi"/>
                <w:b/>
                <w:sz w:val="20"/>
                <w:szCs w:val="20"/>
              </w:rPr>
              <w:t xml:space="preserve"> UPM</w:t>
            </w: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9D978" w14:textId="77777777" w:rsidR="00B62D82" w:rsidRPr="00C177D5" w:rsidRDefault="00B62D82" w:rsidP="0033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177D5">
              <w:rPr>
                <w:rFonts w:cstheme="minorHAnsi"/>
                <w:b/>
                <w:sz w:val="20"/>
                <w:szCs w:val="20"/>
              </w:rPr>
              <w:t>Kursu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177D5">
              <w:rPr>
                <w:rFonts w:cstheme="minorHAnsi"/>
                <w:b/>
                <w:sz w:val="20"/>
                <w:szCs w:val="20"/>
              </w:rPr>
              <w:t>Universit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177D5">
              <w:rPr>
                <w:rFonts w:cstheme="minorHAnsi"/>
                <w:b/>
                <w:sz w:val="20"/>
                <w:szCs w:val="20"/>
              </w:rPr>
              <w:t>Penerima</w:t>
            </w:r>
            <w:proofErr w:type="spellEnd"/>
            <w:r w:rsidRPr="00C177D5">
              <w:rPr>
                <w:rFonts w:cstheme="minorHAnsi"/>
                <w:b/>
                <w:sz w:val="20"/>
                <w:szCs w:val="20"/>
              </w:rPr>
              <w:t xml:space="preserve"> / </w:t>
            </w:r>
          </w:p>
          <w:p w14:paraId="4FA8CA47" w14:textId="77777777" w:rsidR="00B62D82" w:rsidRPr="00C177D5" w:rsidRDefault="00B62D82" w:rsidP="0033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177D5">
              <w:rPr>
                <w:rFonts w:cstheme="minorHAnsi"/>
                <w:b/>
                <w:sz w:val="20"/>
                <w:szCs w:val="20"/>
              </w:rPr>
              <w:t>Kursus</w:t>
            </w:r>
            <w:proofErr w:type="spellEnd"/>
            <w:r w:rsidRPr="00C177D5">
              <w:rPr>
                <w:rFonts w:cstheme="minorHAnsi"/>
                <w:b/>
                <w:sz w:val="20"/>
                <w:szCs w:val="20"/>
              </w:rPr>
              <w:t xml:space="preserve"> yang </w:t>
            </w:r>
            <w:proofErr w:type="spellStart"/>
            <w:r w:rsidRPr="00C177D5">
              <w:rPr>
                <w:rFonts w:cstheme="minorHAnsi"/>
                <w:b/>
                <w:sz w:val="20"/>
                <w:szCs w:val="20"/>
              </w:rPr>
              <w:t>henda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177D5">
              <w:rPr>
                <w:rFonts w:cstheme="minorHAnsi"/>
                <w:b/>
                <w:sz w:val="20"/>
                <w:szCs w:val="20"/>
              </w:rPr>
              <w:t>disetara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4DF09" w14:textId="77777777" w:rsidR="00B62D82" w:rsidRPr="00C177D5" w:rsidRDefault="00B62D82" w:rsidP="0033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D1C8F" w14:textId="77777777" w:rsidR="00B62D82" w:rsidRPr="00C177D5" w:rsidRDefault="00B62D82" w:rsidP="0033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CD6DF1" w14:textId="77777777" w:rsidR="00B62D82" w:rsidRPr="00C177D5" w:rsidRDefault="00B62D82" w:rsidP="00332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62D82" w:rsidRPr="00C177D5" w14:paraId="052B1523" w14:textId="77777777" w:rsidTr="00981F10">
        <w:trPr>
          <w:trHeight w:val="300"/>
          <w:jc w:val="right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1E25501" w14:textId="77777777" w:rsidR="00B62D82" w:rsidRPr="00C177D5" w:rsidRDefault="00B62D82" w:rsidP="003324F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E3DECE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>Nam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E75DB4" w14:textId="77777777" w:rsidR="00B62D82" w:rsidRDefault="00B62D82" w:rsidP="003324FF">
            <w:pPr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14:paraId="69028633" w14:textId="77777777" w:rsidR="00B62D82" w:rsidRPr="004541F6" w:rsidRDefault="00B62D82" w:rsidP="003324FF">
            <w:pPr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33B21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602A58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2C454524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787A4161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62D82" w:rsidRPr="00C177D5" w14:paraId="2712EE32" w14:textId="77777777" w:rsidTr="00981F10">
        <w:trPr>
          <w:trHeight w:val="278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68C98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C9BDB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>Ko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53E4F8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3D1B6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411283B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3141359A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2DB22A71" w14:textId="77777777" w:rsidR="00B62D82" w:rsidRPr="00DB0DB3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62D82" w:rsidRPr="00C177D5" w14:paraId="72C67B01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8B009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601C4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am </w:t>
            </w:r>
            <w:proofErr w:type="spellStart"/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CE9465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FB883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F660EA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</w:tcPr>
          <w:p w14:paraId="29F0DD6E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14:paraId="186B9882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E22A57" w14:paraId="35855287" w14:textId="77777777" w:rsidTr="00981F10">
        <w:trPr>
          <w:trHeight w:val="1295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9D604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2CA5" w14:textId="77777777" w:rsidR="00B62D82" w:rsidRPr="00C177D5" w:rsidRDefault="00B62D82" w:rsidP="003324F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C177D5">
              <w:rPr>
                <w:rFonts w:eastAsia="Times New Roman" w:cstheme="minorHAnsi"/>
                <w:color w:val="000000"/>
                <w:sz w:val="20"/>
                <w:szCs w:val="20"/>
              </w:rPr>
              <w:t>Sinopsis</w:t>
            </w:r>
            <w:proofErr w:type="spellEnd"/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1A3F0" w14:textId="77777777" w:rsidR="00B62D82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14:paraId="2AAAFA8B" w14:textId="77777777" w:rsidR="00B62D82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14:paraId="7C5A5D7D" w14:textId="77777777" w:rsidR="00B62D82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14:paraId="31C1910D" w14:textId="77777777" w:rsidR="00B62D82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14:paraId="69E67750" w14:textId="77777777" w:rsidR="00B62D82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14:paraId="497C1EDD" w14:textId="77777777" w:rsidR="00B62D82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  <w:p w14:paraId="39B8E638" w14:textId="77777777" w:rsidR="00B62D82" w:rsidRPr="004541F6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B555" w14:textId="77777777" w:rsidR="00B62D82" w:rsidRPr="00E22A57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032" w14:textId="77777777" w:rsidR="00B62D82" w:rsidRPr="00E22A57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81F" w14:textId="77777777" w:rsidR="00B62D82" w:rsidRPr="00E22A57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</w:tcPr>
          <w:p w14:paraId="417B62AD" w14:textId="77777777" w:rsidR="00B62D82" w:rsidRPr="00E22A57" w:rsidRDefault="00B62D82" w:rsidP="003324FF">
            <w:pPr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</w:p>
        </w:tc>
      </w:tr>
      <w:tr w:rsidR="00B62D82" w:rsidRPr="00C177D5" w14:paraId="2DCB0D05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BBCA0D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39B9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A68B8" w14:textId="77777777" w:rsidR="00B62D82" w:rsidRPr="00C53A3C" w:rsidRDefault="00B62D82" w:rsidP="00B62D8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00DB9" w14:textId="77777777" w:rsidR="00B62D82" w:rsidRPr="00C53A3C" w:rsidRDefault="00B62D82" w:rsidP="00B62D8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andungan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ursus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di UP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B327F" w14:textId="530E8D6C" w:rsidR="00B62D82" w:rsidRPr="00C53A3C" w:rsidRDefault="009C1EFB" w:rsidP="00B62D8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**</w:t>
            </w:r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D0621" w14:textId="6D0A1277" w:rsidR="00B62D82" w:rsidRPr="00C53A3C" w:rsidRDefault="009C1EFB" w:rsidP="00B62D8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**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andungan</w:t>
            </w:r>
            <w:proofErr w:type="spellEnd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ursus</w:t>
            </w:r>
            <w:proofErr w:type="spellEnd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niversiti</w:t>
            </w:r>
            <w:proofErr w:type="spellEnd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enerim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7711195" w14:textId="02DBFA2E" w:rsidR="00B62D82" w:rsidRPr="00C53A3C" w:rsidRDefault="009C1EFB" w:rsidP="00B62D8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**</w:t>
            </w:r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C42B2" w14:textId="0498B5CC" w:rsidR="00B62D82" w:rsidRPr="00C53A3C" w:rsidRDefault="009C1EFB" w:rsidP="00B62D8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**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andungan</w:t>
            </w:r>
            <w:proofErr w:type="spellEnd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ursus</w:t>
            </w:r>
            <w:proofErr w:type="spellEnd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Universiti</w:t>
            </w:r>
            <w:proofErr w:type="spellEnd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62D8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enerim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57AB" w14:textId="77777777" w:rsidR="00B62D82" w:rsidRPr="00C53A3C" w:rsidRDefault="00B62D82" w:rsidP="00B62D82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ta</w:t>
            </w:r>
            <w:r w:rsidRPr="00C53A3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A3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esetaraan</w:t>
            </w:r>
            <w:proofErr w:type="spellEnd"/>
          </w:p>
        </w:tc>
      </w:tr>
      <w:tr w:rsidR="00B62D82" w:rsidRPr="00C177D5" w14:paraId="3E184975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BF40BF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3C79E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emeta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ndun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sus</w:t>
            </w:r>
            <w:proofErr w:type="spellEnd"/>
          </w:p>
          <w:p w14:paraId="54AD9EE9" w14:textId="77777777" w:rsidR="00B62D82" w:rsidRPr="00C177D5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6386C" w14:textId="77777777" w:rsidR="00B62D82" w:rsidRPr="00051F6D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09F5C21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C9E301D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BA87F01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1D4B98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9AE02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54783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53CB1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060C71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43668A6E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C6D177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E9268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2360E5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D49051D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555EDCC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C9070CC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3F2BC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41215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665CD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AC4FD4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F3022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2468B0B3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D96990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9DB7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65E9B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2583414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CD2BFF3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C1AC191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0ADEB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CECD6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3686C4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CC972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8F5C1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7A6B3089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4F96B8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60CEE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AB224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9D10B50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3ABB5D5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D6B87F1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B010C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3CA54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5CF5C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0CF5E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025E9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2DD0CFEF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31F040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ACA72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579B8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C6B3687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81792BE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B653142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F673A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7E308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D5DE9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8695E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F1E0D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530B6D05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C5DD5D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A14F2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271CA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3241F1C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BCA4F02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B45F7C2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ECD3B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41EBB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BE505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DB8AC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27FBD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5642A360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62404A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9512A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BBA2E1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0647DDC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A3D3EE3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AA23565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766F7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5F490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40245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7CF42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96E7AD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268EB12F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82774F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FEF3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6C5D4F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E447FE7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EBC9D0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AA0503" w14:textId="77777777" w:rsidR="00B62D82" w:rsidRPr="00051F6D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EEC68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FFA9E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E5903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9AB39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AA6918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0B6ABC38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302E64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095C3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0EBE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4BA3" w14:textId="77777777" w:rsidR="00B62D82" w:rsidRPr="00272717" w:rsidRDefault="00B62D82" w:rsidP="00B62D82">
            <w:pPr>
              <w:jc w:val="right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7271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JUMLAH DAN PERATUS KESETARA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A65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A08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0D6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62D82" w:rsidRPr="00C177D5" w14:paraId="6ECFF0B6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682B" w14:textId="77777777" w:rsidR="00B62D82" w:rsidRDefault="00B62D82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FF976" w14:textId="77777777" w:rsidR="00B62D82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1F46B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il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tamba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ndun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su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ji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nara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encukup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5A6A76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8B3168C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EFE" w14:textId="77777777" w:rsidR="00B62D82" w:rsidRPr="00C53A3C" w:rsidRDefault="00B62D82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81F10" w:rsidRPr="00C177D5" w14:paraId="291CFACC" w14:textId="77777777" w:rsidTr="00981F10">
        <w:trPr>
          <w:trHeight w:val="300"/>
          <w:jc w:val="right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8D9E" w14:textId="77777777" w:rsidR="00981F10" w:rsidRDefault="00981F10" w:rsidP="00B62D8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75BBE5" w14:textId="77777777" w:rsidR="00981F10" w:rsidRDefault="00981F10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0DFF7" w14:textId="485C9734" w:rsidR="00981F10" w:rsidRPr="00C53A3C" w:rsidRDefault="00981F10" w:rsidP="00B62D8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Sil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sukk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.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ndun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su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berdasark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.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ndun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su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disenaraik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andung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kursu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Penerima</w:t>
            </w:r>
            <w:proofErr w:type="spellEnd"/>
          </w:p>
        </w:tc>
      </w:tr>
    </w:tbl>
    <w:p w14:paraId="3A52592C" w14:textId="77777777" w:rsidR="00E22A57" w:rsidRDefault="00E22A57" w:rsidP="00E22A57">
      <w:pPr>
        <w:rPr>
          <w:sz w:val="16"/>
          <w:szCs w:val="16"/>
        </w:rPr>
      </w:pPr>
    </w:p>
    <w:p w14:paraId="0433CBEC" w14:textId="77777777" w:rsidR="00AD2489" w:rsidRDefault="00AD2489" w:rsidP="00E22A57">
      <w:pPr>
        <w:rPr>
          <w:sz w:val="16"/>
          <w:szCs w:val="16"/>
        </w:rPr>
      </w:pPr>
    </w:p>
    <w:p w14:paraId="5222D587" w14:textId="77777777" w:rsidR="00AD2489" w:rsidRPr="00F20765" w:rsidRDefault="00AD2489" w:rsidP="00E22A57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43"/>
        <w:gridCol w:w="3773"/>
        <w:gridCol w:w="2058"/>
        <w:gridCol w:w="343"/>
        <w:gridCol w:w="3774"/>
      </w:tblGrid>
      <w:tr w:rsidR="00AD2489" w:rsidRPr="00B1628D" w14:paraId="02B34383" w14:textId="77777777" w:rsidTr="00AD2489">
        <w:trPr>
          <w:trHeight w:val="387"/>
          <w:jc w:val="center"/>
        </w:trPr>
        <w:tc>
          <w:tcPr>
            <w:tcW w:w="12349" w:type="dxa"/>
            <w:gridSpan w:val="6"/>
            <w:shd w:val="clear" w:color="auto" w:fill="A6A6A6" w:themeFill="background1" w:themeFillShade="A6"/>
          </w:tcPr>
          <w:p w14:paraId="1D66901C" w14:textId="77777777" w:rsidR="00AD2489" w:rsidRPr="00AD2489" w:rsidRDefault="00AD2489" w:rsidP="00C4534A">
            <w:pPr>
              <w:rPr>
                <w:rFonts w:cstheme="minorHAnsi"/>
                <w:b/>
              </w:rPr>
            </w:pPr>
            <w:r w:rsidRPr="00731892">
              <w:rPr>
                <w:rFonts w:cstheme="minorHAnsi"/>
                <w:b/>
              </w:rPr>
              <w:t>ULASAN FAKULTI/PUSAT/INSTITUT</w:t>
            </w:r>
            <w:r>
              <w:rPr>
                <w:rFonts w:cstheme="minorHAnsi"/>
                <w:b/>
              </w:rPr>
              <w:t>:</w:t>
            </w:r>
          </w:p>
        </w:tc>
      </w:tr>
      <w:tr w:rsidR="00AD2489" w:rsidRPr="00B1628D" w14:paraId="25D5DDD0" w14:textId="77777777" w:rsidTr="00AD2489">
        <w:trPr>
          <w:trHeight w:val="647"/>
          <w:jc w:val="center"/>
        </w:trPr>
        <w:tc>
          <w:tcPr>
            <w:tcW w:w="12349" w:type="dxa"/>
            <w:gridSpan w:val="6"/>
          </w:tcPr>
          <w:p w14:paraId="3231BB0D" w14:textId="77777777" w:rsidR="00AD2489" w:rsidRDefault="00AD2489" w:rsidP="00C4534A">
            <w:pPr>
              <w:rPr>
                <w:rFonts w:cstheme="minorHAnsi"/>
                <w:b/>
              </w:rPr>
            </w:pPr>
          </w:p>
          <w:p w14:paraId="38E1BFFC" w14:textId="77777777" w:rsidR="00AD2489" w:rsidRDefault="00AD2489" w:rsidP="00C4534A">
            <w:pPr>
              <w:rPr>
                <w:rFonts w:cstheme="minorHAnsi"/>
                <w:b/>
              </w:rPr>
            </w:pPr>
          </w:p>
          <w:p w14:paraId="478F045B" w14:textId="77777777" w:rsidR="00AD2489" w:rsidRDefault="00AD2489" w:rsidP="00C4534A">
            <w:pPr>
              <w:rPr>
                <w:rFonts w:cstheme="minorHAnsi"/>
                <w:b/>
              </w:rPr>
            </w:pPr>
          </w:p>
          <w:p w14:paraId="54A700C8" w14:textId="77777777" w:rsidR="00AD2489" w:rsidRPr="00731892" w:rsidRDefault="00AD2489" w:rsidP="00C4534A">
            <w:pPr>
              <w:rPr>
                <w:rFonts w:cstheme="minorHAnsi"/>
                <w:b/>
              </w:rPr>
            </w:pPr>
          </w:p>
        </w:tc>
      </w:tr>
      <w:tr w:rsidR="00E22A57" w:rsidRPr="00B1628D" w14:paraId="303A8803" w14:textId="77777777" w:rsidTr="00AD2489">
        <w:trPr>
          <w:trHeight w:val="647"/>
          <w:jc w:val="center"/>
        </w:trPr>
        <w:tc>
          <w:tcPr>
            <w:tcW w:w="2058" w:type="dxa"/>
          </w:tcPr>
          <w:p w14:paraId="18AB3048" w14:textId="77777777" w:rsidR="00E22A57" w:rsidRPr="00B1628D" w:rsidRDefault="00E22A57" w:rsidP="005F0056">
            <w:pPr>
              <w:rPr>
                <w:rFonts w:cstheme="minorHAnsi"/>
              </w:rPr>
            </w:pPr>
            <w:bookmarkStart w:id="0" w:name="_GoBack"/>
            <w:proofErr w:type="spellStart"/>
            <w:r w:rsidRPr="00B1628D">
              <w:rPr>
                <w:rFonts w:cstheme="minorHAnsi"/>
              </w:rPr>
              <w:t>Disediakan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1628D">
              <w:rPr>
                <w:rFonts w:cstheme="minorHAnsi"/>
              </w:rPr>
              <w:t>Oleh</w:t>
            </w:r>
          </w:p>
        </w:tc>
        <w:tc>
          <w:tcPr>
            <w:tcW w:w="343" w:type="dxa"/>
          </w:tcPr>
          <w:p w14:paraId="7A680B13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:</w:t>
            </w:r>
          </w:p>
        </w:tc>
        <w:tc>
          <w:tcPr>
            <w:tcW w:w="3773" w:type="dxa"/>
          </w:tcPr>
          <w:p w14:paraId="047DDEB4" w14:textId="77777777" w:rsidR="00E22A57" w:rsidRPr="00B1628D" w:rsidRDefault="00E22A57" w:rsidP="005F0056">
            <w:pPr>
              <w:rPr>
                <w:rFonts w:cstheme="minorHAnsi"/>
              </w:rPr>
            </w:pPr>
          </w:p>
        </w:tc>
        <w:tc>
          <w:tcPr>
            <w:tcW w:w="6175" w:type="dxa"/>
            <w:gridSpan w:val="3"/>
          </w:tcPr>
          <w:p w14:paraId="6BD54A2C" w14:textId="77777777" w:rsidR="00E22A57" w:rsidRDefault="00E22A57" w:rsidP="00C4534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gesa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kan</w:t>
            </w:r>
            <w:proofErr w:type="spellEnd"/>
            <w:r>
              <w:rPr>
                <w:rFonts w:cstheme="minorHAnsi"/>
              </w:rPr>
              <w:t xml:space="preserve">/ </w:t>
            </w:r>
            <w:proofErr w:type="spellStart"/>
            <w:r>
              <w:rPr>
                <w:rFonts w:cstheme="minorHAnsi"/>
              </w:rPr>
              <w:t>Pengarah</w:t>
            </w:r>
            <w:proofErr w:type="spellEnd"/>
            <w:r>
              <w:rPr>
                <w:rFonts w:cstheme="minorHAnsi"/>
              </w:rPr>
              <w:t xml:space="preserve">/ </w:t>
            </w:r>
            <w:proofErr w:type="spellStart"/>
            <w:r>
              <w:rPr>
                <w:rFonts w:cstheme="minorHAnsi"/>
              </w:rPr>
              <w:t>Ketua</w:t>
            </w:r>
            <w:proofErr w:type="spellEnd"/>
            <w:r>
              <w:rPr>
                <w:rFonts w:cstheme="minorHAnsi"/>
              </w:rPr>
              <w:t xml:space="preserve"> PTJ</w:t>
            </w:r>
            <w:r w:rsidRPr="00B1628D">
              <w:rPr>
                <w:rFonts w:cstheme="minorHAnsi"/>
              </w:rPr>
              <w:t xml:space="preserve"> :</w:t>
            </w:r>
            <w:r w:rsidR="004541F6">
              <w:rPr>
                <w:rFonts w:cstheme="minorHAnsi"/>
              </w:rPr>
              <w:t xml:space="preserve">  </w:t>
            </w:r>
          </w:p>
          <w:p w14:paraId="708B6F52" w14:textId="77777777" w:rsidR="00C4534A" w:rsidRPr="00B1628D" w:rsidRDefault="00C4534A" w:rsidP="00C4534A">
            <w:pPr>
              <w:rPr>
                <w:rFonts w:cstheme="minorHAnsi"/>
              </w:rPr>
            </w:pPr>
          </w:p>
        </w:tc>
      </w:tr>
      <w:bookmarkEnd w:id="0"/>
      <w:tr w:rsidR="00E22A57" w:rsidRPr="00B1628D" w14:paraId="776D5E21" w14:textId="77777777" w:rsidTr="00AD2489">
        <w:trPr>
          <w:trHeight w:val="691"/>
          <w:jc w:val="center"/>
        </w:trPr>
        <w:tc>
          <w:tcPr>
            <w:tcW w:w="2058" w:type="dxa"/>
          </w:tcPr>
          <w:p w14:paraId="5080B23B" w14:textId="77777777" w:rsidR="00E22A57" w:rsidRPr="00B1628D" w:rsidRDefault="00E22A57" w:rsidP="005F0056">
            <w:pPr>
              <w:rPr>
                <w:rFonts w:cstheme="minorHAnsi"/>
              </w:rPr>
            </w:pPr>
            <w:proofErr w:type="spellStart"/>
            <w:r w:rsidRPr="00B1628D">
              <w:rPr>
                <w:rFonts w:cstheme="minorHAnsi"/>
              </w:rPr>
              <w:t>Tandatangan</w:t>
            </w:r>
            <w:proofErr w:type="spellEnd"/>
          </w:p>
        </w:tc>
        <w:tc>
          <w:tcPr>
            <w:tcW w:w="343" w:type="dxa"/>
          </w:tcPr>
          <w:p w14:paraId="744264C9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:</w:t>
            </w:r>
          </w:p>
        </w:tc>
        <w:tc>
          <w:tcPr>
            <w:tcW w:w="3773" w:type="dxa"/>
          </w:tcPr>
          <w:p w14:paraId="32216DAE" w14:textId="77777777" w:rsidR="00E22A57" w:rsidRPr="00B1628D" w:rsidRDefault="00E22A57" w:rsidP="005F0056">
            <w:pPr>
              <w:rPr>
                <w:rFonts w:cstheme="minorHAnsi"/>
              </w:rPr>
            </w:pPr>
          </w:p>
        </w:tc>
        <w:tc>
          <w:tcPr>
            <w:tcW w:w="2058" w:type="dxa"/>
          </w:tcPr>
          <w:p w14:paraId="47796D06" w14:textId="77777777" w:rsidR="00E22A57" w:rsidRPr="00B1628D" w:rsidRDefault="00E22A57" w:rsidP="005F0056">
            <w:pPr>
              <w:rPr>
                <w:rFonts w:cstheme="minorHAnsi"/>
              </w:rPr>
            </w:pPr>
            <w:proofErr w:type="spellStart"/>
            <w:r w:rsidRPr="00B1628D">
              <w:rPr>
                <w:rFonts w:cstheme="minorHAnsi"/>
              </w:rPr>
              <w:t>Tandatangan</w:t>
            </w:r>
            <w:proofErr w:type="spellEnd"/>
          </w:p>
        </w:tc>
        <w:tc>
          <w:tcPr>
            <w:tcW w:w="343" w:type="dxa"/>
          </w:tcPr>
          <w:p w14:paraId="18585D98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:</w:t>
            </w:r>
          </w:p>
        </w:tc>
        <w:tc>
          <w:tcPr>
            <w:tcW w:w="3774" w:type="dxa"/>
          </w:tcPr>
          <w:p w14:paraId="110B3E9A" w14:textId="77777777" w:rsidR="00E22A57" w:rsidRPr="00B1628D" w:rsidRDefault="00E22A57" w:rsidP="005F0056">
            <w:pPr>
              <w:rPr>
                <w:rFonts w:cstheme="minorHAnsi"/>
              </w:rPr>
            </w:pPr>
          </w:p>
        </w:tc>
      </w:tr>
      <w:tr w:rsidR="00E22A57" w:rsidRPr="00B1628D" w14:paraId="0DD9C007" w14:textId="77777777" w:rsidTr="00AD2489">
        <w:trPr>
          <w:trHeight w:val="1209"/>
          <w:jc w:val="center"/>
        </w:trPr>
        <w:tc>
          <w:tcPr>
            <w:tcW w:w="2058" w:type="dxa"/>
          </w:tcPr>
          <w:p w14:paraId="39C0FD11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Nama/Cap</w:t>
            </w:r>
          </w:p>
        </w:tc>
        <w:tc>
          <w:tcPr>
            <w:tcW w:w="343" w:type="dxa"/>
          </w:tcPr>
          <w:p w14:paraId="3BB9505D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:</w:t>
            </w:r>
          </w:p>
        </w:tc>
        <w:tc>
          <w:tcPr>
            <w:tcW w:w="3773" w:type="dxa"/>
          </w:tcPr>
          <w:p w14:paraId="4F4CDBCC" w14:textId="77777777" w:rsidR="00E22A57" w:rsidRPr="00B1628D" w:rsidRDefault="00E22A57" w:rsidP="005F0056">
            <w:pPr>
              <w:rPr>
                <w:rFonts w:cstheme="minorHAnsi"/>
              </w:rPr>
            </w:pPr>
          </w:p>
        </w:tc>
        <w:tc>
          <w:tcPr>
            <w:tcW w:w="2058" w:type="dxa"/>
          </w:tcPr>
          <w:p w14:paraId="5298FD0C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Nama/Cap</w:t>
            </w:r>
          </w:p>
        </w:tc>
        <w:tc>
          <w:tcPr>
            <w:tcW w:w="343" w:type="dxa"/>
          </w:tcPr>
          <w:p w14:paraId="52308A54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:</w:t>
            </w:r>
          </w:p>
        </w:tc>
        <w:tc>
          <w:tcPr>
            <w:tcW w:w="3774" w:type="dxa"/>
          </w:tcPr>
          <w:p w14:paraId="2B37919B" w14:textId="77777777" w:rsidR="00E22A57" w:rsidRPr="00B1628D" w:rsidRDefault="00E22A57" w:rsidP="005F0056">
            <w:pPr>
              <w:rPr>
                <w:rFonts w:cstheme="minorHAnsi"/>
              </w:rPr>
            </w:pPr>
          </w:p>
        </w:tc>
      </w:tr>
      <w:tr w:rsidR="00E22A57" w:rsidRPr="00B1628D" w14:paraId="0330C4B7" w14:textId="77777777" w:rsidTr="00AD2489">
        <w:trPr>
          <w:trHeight w:val="323"/>
          <w:jc w:val="center"/>
        </w:trPr>
        <w:tc>
          <w:tcPr>
            <w:tcW w:w="2058" w:type="dxa"/>
          </w:tcPr>
          <w:p w14:paraId="75A8826A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Tarikh</w:t>
            </w:r>
          </w:p>
        </w:tc>
        <w:tc>
          <w:tcPr>
            <w:tcW w:w="343" w:type="dxa"/>
          </w:tcPr>
          <w:p w14:paraId="5CA00D59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:</w:t>
            </w:r>
          </w:p>
        </w:tc>
        <w:tc>
          <w:tcPr>
            <w:tcW w:w="3773" w:type="dxa"/>
          </w:tcPr>
          <w:p w14:paraId="032CFE74" w14:textId="77777777" w:rsidR="005F6AE1" w:rsidRPr="00B1628D" w:rsidRDefault="005F6AE1" w:rsidP="005F0056">
            <w:pPr>
              <w:rPr>
                <w:rFonts w:cstheme="minorHAnsi"/>
              </w:rPr>
            </w:pPr>
          </w:p>
        </w:tc>
        <w:tc>
          <w:tcPr>
            <w:tcW w:w="2058" w:type="dxa"/>
          </w:tcPr>
          <w:p w14:paraId="702A69ED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Tarikh</w:t>
            </w:r>
          </w:p>
        </w:tc>
        <w:tc>
          <w:tcPr>
            <w:tcW w:w="343" w:type="dxa"/>
          </w:tcPr>
          <w:p w14:paraId="262E9560" w14:textId="77777777" w:rsidR="00E22A57" w:rsidRPr="00B1628D" w:rsidRDefault="00E22A57" w:rsidP="005F0056">
            <w:pPr>
              <w:rPr>
                <w:rFonts w:cstheme="minorHAnsi"/>
              </w:rPr>
            </w:pPr>
            <w:r w:rsidRPr="00B1628D">
              <w:rPr>
                <w:rFonts w:cstheme="minorHAnsi"/>
              </w:rPr>
              <w:t>:</w:t>
            </w:r>
          </w:p>
        </w:tc>
        <w:tc>
          <w:tcPr>
            <w:tcW w:w="3774" w:type="dxa"/>
          </w:tcPr>
          <w:p w14:paraId="64253A0C" w14:textId="77777777" w:rsidR="00E22A57" w:rsidRPr="00B1628D" w:rsidRDefault="00E22A57" w:rsidP="005F0056">
            <w:pPr>
              <w:rPr>
                <w:rFonts w:cstheme="minorHAnsi"/>
              </w:rPr>
            </w:pPr>
          </w:p>
        </w:tc>
      </w:tr>
    </w:tbl>
    <w:p w14:paraId="00F7589B" w14:textId="77777777" w:rsidR="00272717" w:rsidRDefault="00272717" w:rsidP="00E22A57">
      <w:pPr>
        <w:rPr>
          <w:rFonts w:cstheme="minorHAnsi"/>
        </w:rPr>
      </w:pPr>
    </w:p>
    <w:p w14:paraId="2C0EE7A9" w14:textId="77777777" w:rsidR="00AD2489" w:rsidRDefault="00AD2489" w:rsidP="00E22A57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3"/>
      </w:tblGrid>
      <w:tr w:rsidR="00E22A57" w:rsidRPr="00731892" w14:paraId="1375F2C0" w14:textId="77777777" w:rsidTr="00AD2489">
        <w:trPr>
          <w:jc w:val="center"/>
        </w:trPr>
        <w:tc>
          <w:tcPr>
            <w:tcW w:w="11363" w:type="dxa"/>
            <w:shd w:val="clear" w:color="auto" w:fill="D9D9D9" w:themeFill="background1" w:themeFillShade="D9"/>
          </w:tcPr>
          <w:p w14:paraId="52DA1574" w14:textId="77777777" w:rsidR="00E22A57" w:rsidRPr="00731892" w:rsidRDefault="00E22A57" w:rsidP="005F0056">
            <w:pPr>
              <w:jc w:val="center"/>
              <w:rPr>
                <w:rFonts w:cstheme="minorHAnsi"/>
                <w:b/>
              </w:rPr>
            </w:pPr>
            <w:r w:rsidRPr="00731892">
              <w:rPr>
                <w:rFonts w:cstheme="minorHAnsi"/>
                <w:b/>
              </w:rPr>
              <w:t>ULASAN JAWATANKUASA/TINDAKAN URUSETIA</w:t>
            </w:r>
          </w:p>
        </w:tc>
      </w:tr>
      <w:tr w:rsidR="00E22A57" w14:paraId="2F24580C" w14:textId="77777777" w:rsidTr="00AD2489">
        <w:trPr>
          <w:trHeight w:val="539"/>
          <w:jc w:val="center"/>
        </w:trPr>
        <w:tc>
          <w:tcPr>
            <w:tcW w:w="11363" w:type="dxa"/>
          </w:tcPr>
          <w:p w14:paraId="2EEE6540" w14:textId="77777777" w:rsidR="00E22A57" w:rsidRDefault="00E22A57" w:rsidP="005F0056">
            <w:pPr>
              <w:rPr>
                <w:rFonts w:cstheme="minorHAnsi"/>
              </w:rPr>
            </w:pPr>
          </w:p>
          <w:p w14:paraId="0AAF1641" w14:textId="77777777" w:rsidR="00C4534A" w:rsidRDefault="00C4534A" w:rsidP="005F0056">
            <w:pPr>
              <w:rPr>
                <w:rFonts w:cstheme="minorHAnsi"/>
              </w:rPr>
            </w:pPr>
          </w:p>
          <w:p w14:paraId="79F57275" w14:textId="77777777" w:rsidR="00C4534A" w:rsidRDefault="00C4534A" w:rsidP="005F0056">
            <w:pPr>
              <w:rPr>
                <w:rFonts w:cstheme="minorHAnsi"/>
              </w:rPr>
            </w:pPr>
          </w:p>
          <w:p w14:paraId="5834F135" w14:textId="77777777" w:rsidR="00C4534A" w:rsidRDefault="00C4534A" w:rsidP="005F0056">
            <w:pPr>
              <w:rPr>
                <w:rFonts w:cstheme="minorHAnsi"/>
              </w:rPr>
            </w:pPr>
          </w:p>
          <w:p w14:paraId="02165E17" w14:textId="77777777" w:rsidR="00C4534A" w:rsidRDefault="00C4534A" w:rsidP="005F0056">
            <w:pPr>
              <w:rPr>
                <w:rFonts w:cstheme="minorHAnsi"/>
              </w:rPr>
            </w:pPr>
          </w:p>
        </w:tc>
      </w:tr>
    </w:tbl>
    <w:p w14:paraId="205286FA" w14:textId="77777777" w:rsidR="00E22A57" w:rsidRPr="00B1628D" w:rsidRDefault="00E22A57" w:rsidP="00E22A57">
      <w:pPr>
        <w:rPr>
          <w:rFonts w:cstheme="minorHAnsi"/>
          <w:sz w:val="16"/>
          <w:szCs w:val="16"/>
        </w:rPr>
      </w:pPr>
    </w:p>
    <w:p w14:paraId="1910DB4C" w14:textId="77777777" w:rsidR="00F35E67" w:rsidRDefault="00F35E67" w:rsidP="00F35E67">
      <w:pPr>
        <w:ind w:left="540"/>
        <w:rPr>
          <w:rFonts w:cstheme="minorHAnsi"/>
          <w:b/>
          <w:sz w:val="16"/>
          <w:szCs w:val="16"/>
        </w:rPr>
      </w:pPr>
    </w:p>
    <w:p w14:paraId="36B9A81C" w14:textId="77777777" w:rsidR="00E22A57" w:rsidRPr="006A64A6" w:rsidRDefault="00E22A57" w:rsidP="00F35E67">
      <w:pPr>
        <w:ind w:left="540"/>
        <w:rPr>
          <w:rFonts w:cstheme="minorHAnsi"/>
          <w:b/>
          <w:sz w:val="16"/>
          <w:szCs w:val="16"/>
        </w:rPr>
      </w:pPr>
      <w:r w:rsidRPr="006A64A6">
        <w:rPr>
          <w:rFonts w:cstheme="minorHAnsi"/>
          <w:b/>
          <w:sz w:val="16"/>
          <w:szCs w:val="16"/>
        </w:rPr>
        <w:t>Nota:</w:t>
      </w:r>
    </w:p>
    <w:p w14:paraId="0B73082D" w14:textId="77777777" w:rsidR="00E22A57" w:rsidRPr="00331A9E" w:rsidRDefault="00E22A57" w:rsidP="00F35E67">
      <w:pPr>
        <w:pStyle w:val="ListParagraph"/>
        <w:numPr>
          <w:ilvl w:val="0"/>
          <w:numId w:val="1"/>
        </w:numPr>
        <w:ind w:left="1530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B</w:t>
      </w:r>
      <w:r w:rsidRPr="00331A9E">
        <w:rPr>
          <w:rFonts w:cstheme="minorHAnsi"/>
          <w:sz w:val="16"/>
          <w:szCs w:val="16"/>
        </w:rPr>
        <w:t>ilangan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kursus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boleh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ditambah</w:t>
      </w:r>
      <w:proofErr w:type="spellEnd"/>
      <w:r w:rsidRPr="00331A9E">
        <w:rPr>
          <w:rFonts w:cstheme="minorHAnsi"/>
          <w:sz w:val="16"/>
          <w:szCs w:val="16"/>
        </w:rPr>
        <w:t>.</w:t>
      </w:r>
    </w:p>
    <w:p w14:paraId="570D5D32" w14:textId="77777777" w:rsidR="004541F6" w:rsidRPr="00307393" w:rsidRDefault="00E22A57" w:rsidP="00F35E67">
      <w:pPr>
        <w:pStyle w:val="ListParagraph"/>
        <w:numPr>
          <w:ilvl w:val="0"/>
          <w:numId w:val="1"/>
        </w:numPr>
        <w:ind w:left="1530"/>
        <w:rPr>
          <w:rFonts w:cstheme="minorHAnsi"/>
          <w:sz w:val="16"/>
          <w:szCs w:val="16"/>
        </w:rPr>
      </w:pPr>
      <w:proofErr w:type="spellStart"/>
      <w:r w:rsidRPr="00331A9E">
        <w:rPr>
          <w:rFonts w:cstheme="minorHAnsi"/>
          <w:sz w:val="16"/>
          <w:szCs w:val="16"/>
        </w:rPr>
        <w:t>Sil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kepilkan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rangk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kursus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bagi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semu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kursus</w:t>
      </w:r>
      <w:proofErr w:type="spellEnd"/>
      <w:r w:rsidRPr="00331A9E">
        <w:rPr>
          <w:rFonts w:cstheme="minorHAnsi"/>
          <w:sz w:val="16"/>
          <w:szCs w:val="16"/>
        </w:rPr>
        <w:t xml:space="preserve"> yang </w:t>
      </w:r>
      <w:proofErr w:type="spellStart"/>
      <w:r w:rsidR="00DC6280">
        <w:rPr>
          <w:rFonts w:cstheme="minorHAnsi"/>
          <w:sz w:val="16"/>
          <w:szCs w:val="16"/>
        </w:rPr>
        <w:t>dimohon</w:t>
      </w:r>
      <w:proofErr w:type="spellEnd"/>
      <w:r w:rsidR="00DC6280">
        <w:rPr>
          <w:rFonts w:cstheme="minorHAnsi"/>
          <w:sz w:val="16"/>
          <w:szCs w:val="16"/>
        </w:rPr>
        <w:t xml:space="preserve"> </w:t>
      </w:r>
      <w:proofErr w:type="spellStart"/>
      <w:r w:rsidR="00DC6280">
        <w:rPr>
          <w:rFonts w:cstheme="minorHAnsi"/>
          <w:sz w:val="16"/>
          <w:szCs w:val="16"/>
        </w:rPr>
        <w:t>untuk</w:t>
      </w:r>
      <w:proofErr w:type="spellEnd"/>
      <w:r w:rsidR="00DC6280">
        <w:rPr>
          <w:rFonts w:cstheme="minorHAnsi"/>
          <w:sz w:val="16"/>
          <w:szCs w:val="16"/>
        </w:rPr>
        <w:t xml:space="preserve"> </w:t>
      </w:r>
      <w:proofErr w:type="spellStart"/>
      <w:r w:rsidR="00DC6280">
        <w:rPr>
          <w:rFonts w:cstheme="minorHAnsi"/>
          <w:sz w:val="16"/>
          <w:szCs w:val="16"/>
        </w:rPr>
        <w:t>kesetaraan</w:t>
      </w:r>
      <w:proofErr w:type="spellEnd"/>
      <w:r w:rsidRPr="00331A9E">
        <w:rPr>
          <w:rFonts w:cstheme="minorHAnsi"/>
          <w:sz w:val="16"/>
          <w:szCs w:val="16"/>
        </w:rPr>
        <w:t xml:space="preserve"> (</w:t>
      </w:r>
      <w:proofErr w:type="spellStart"/>
      <w:r w:rsidRPr="00331A9E">
        <w:rPr>
          <w:rFonts w:cstheme="minorHAnsi"/>
          <w:sz w:val="16"/>
          <w:szCs w:val="16"/>
        </w:rPr>
        <w:t>Kursus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="00DC6280">
        <w:rPr>
          <w:rFonts w:cstheme="minorHAnsi"/>
          <w:sz w:val="16"/>
          <w:szCs w:val="16"/>
        </w:rPr>
        <w:t>UPM</w:t>
      </w:r>
      <w:r>
        <w:rPr>
          <w:rFonts w:cstheme="minorHAnsi"/>
          <w:sz w:val="16"/>
          <w:szCs w:val="16"/>
        </w:rPr>
        <w:t xml:space="preserve"> </w:t>
      </w:r>
      <w:r w:rsidRPr="00331A9E">
        <w:rPr>
          <w:rFonts w:cstheme="minorHAnsi"/>
          <w:sz w:val="16"/>
          <w:szCs w:val="16"/>
        </w:rPr>
        <w:t>&amp;</w:t>
      </w:r>
      <w:r w:rsidR="00DC6280"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Universiti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 w:rsidRPr="00331A9E">
        <w:rPr>
          <w:rFonts w:cstheme="minorHAnsi"/>
          <w:sz w:val="16"/>
          <w:szCs w:val="16"/>
        </w:rPr>
        <w:t>Penerima</w:t>
      </w:r>
      <w:proofErr w:type="spellEnd"/>
      <w:r w:rsidRPr="00331A9E">
        <w:rPr>
          <w:rFonts w:cstheme="minorHAnsi"/>
          <w:sz w:val="16"/>
          <w:szCs w:val="16"/>
        </w:rPr>
        <w:t>)</w:t>
      </w:r>
    </w:p>
    <w:sectPr w:rsidR="004541F6" w:rsidRPr="00307393" w:rsidSect="00D43145">
      <w:headerReference w:type="default" r:id="rId9"/>
      <w:footerReference w:type="default" r:id="rId10"/>
      <w:pgSz w:w="16839" w:h="11907" w:orient="landscape" w:code="9"/>
      <w:pgMar w:top="720" w:right="1008" w:bottom="720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159A" w14:textId="77777777" w:rsidR="00E50135" w:rsidRDefault="00E50135" w:rsidP="00F45BE7">
      <w:r>
        <w:separator/>
      </w:r>
    </w:p>
  </w:endnote>
  <w:endnote w:type="continuationSeparator" w:id="0">
    <w:p w14:paraId="13535B73" w14:textId="77777777" w:rsidR="00E50135" w:rsidRDefault="00E50135" w:rsidP="00F4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215783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ED50DD" w14:textId="50C45649" w:rsidR="00051F6D" w:rsidRPr="00272717" w:rsidRDefault="00272717" w:rsidP="00272717">
        <w:pPr>
          <w:pStyle w:val="Footer"/>
          <w:pBdr>
            <w:top w:val="single" w:sz="4" w:space="1" w:color="D9D9D9" w:themeColor="background1" w:themeShade="D9"/>
          </w:pBdr>
          <w:ind w:left="990"/>
          <w:rPr>
            <w:i/>
            <w:sz w:val="18"/>
            <w:szCs w:val="18"/>
          </w:rPr>
        </w:pPr>
        <w:r w:rsidRPr="00272717">
          <w:rPr>
            <w:i/>
            <w:sz w:val="18"/>
            <w:szCs w:val="18"/>
          </w:rPr>
          <w:t xml:space="preserve">Tarikh </w:t>
        </w:r>
        <w:proofErr w:type="spellStart"/>
        <w:r w:rsidRPr="00272717">
          <w:rPr>
            <w:i/>
            <w:sz w:val="18"/>
            <w:szCs w:val="18"/>
          </w:rPr>
          <w:t>Kemaskini</w:t>
        </w:r>
        <w:proofErr w:type="spellEnd"/>
        <w:r w:rsidRPr="00272717">
          <w:rPr>
            <w:i/>
            <w:sz w:val="18"/>
            <w:szCs w:val="18"/>
          </w:rPr>
          <w:t xml:space="preserve">: </w:t>
        </w:r>
        <w:r w:rsidR="00981F10">
          <w:rPr>
            <w:i/>
            <w:sz w:val="18"/>
            <w:szCs w:val="18"/>
          </w:rPr>
          <w:t>17.08.2020</w:t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Pr="00272717">
          <w:rPr>
            <w:i/>
            <w:sz w:val="18"/>
            <w:szCs w:val="18"/>
          </w:rPr>
          <w:tab/>
        </w:r>
        <w:r w:rsidR="00051F6D" w:rsidRPr="00272717">
          <w:rPr>
            <w:i/>
            <w:sz w:val="18"/>
            <w:szCs w:val="18"/>
          </w:rPr>
          <w:fldChar w:fldCharType="begin"/>
        </w:r>
        <w:r w:rsidR="00051F6D" w:rsidRPr="00272717">
          <w:rPr>
            <w:i/>
            <w:sz w:val="18"/>
            <w:szCs w:val="18"/>
          </w:rPr>
          <w:instrText xml:space="preserve"> PAGE   \* MERGEFORMAT </w:instrText>
        </w:r>
        <w:r w:rsidR="00051F6D" w:rsidRPr="00272717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3</w:t>
        </w:r>
        <w:r w:rsidR="00051F6D" w:rsidRPr="00272717">
          <w:rPr>
            <w:i/>
            <w:noProof/>
            <w:sz w:val="18"/>
            <w:szCs w:val="18"/>
          </w:rPr>
          <w:fldChar w:fldCharType="end"/>
        </w:r>
        <w:r w:rsidR="00051F6D" w:rsidRPr="00272717">
          <w:rPr>
            <w:i/>
            <w:sz w:val="18"/>
            <w:szCs w:val="18"/>
          </w:rPr>
          <w:t xml:space="preserve"> | </w:t>
        </w:r>
        <w:r w:rsidR="00051F6D" w:rsidRPr="00272717">
          <w:rPr>
            <w:i/>
            <w:color w:val="7F7F7F" w:themeColor="background1" w:themeShade="7F"/>
            <w:spacing w:val="60"/>
            <w:sz w:val="18"/>
            <w:szCs w:val="18"/>
          </w:rPr>
          <w:t>3</w:t>
        </w:r>
      </w:p>
    </w:sdtContent>
  </w:sdt>
  <w:p w14:paraId="3543F073" w14:textId="77777777" w:rsidR="00307393" w:rsidRPr="00272717" w:rsidRDefault="00307393" w:rsidP="00051F6D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2F178" w14:textId="77777777" w:rsidR="00E50135" w:rsidRDefault="00E50135" w:rsidP="00F45BE7">
      <w:r>
        <w:separator/>
      </w:r>
    </w:p>
  </w:footnote>
  <w:footnote w:type="continuationSeparator" w:id="0">
    <w:p w14:paraId="7EFD04E5" w14:textId="77777777" w:rsidR="00E50135" w:rsidRDefault="00E50135" w:rsidP="00F4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C091" w14:textId="77777777" w:rsidR="00307393" w:rsidRDefault="00307393">
    <w:pPr>
      <w:pStyle w:val="Header"/>
    </w:pPr>
  </w:p>
  <w:p w14:paraId="591459C2" w14:textId="77777777" w:rsidR="00307393" w:rsidRDefault="00307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F4"/>
    <w:multiLevelType w:val="hybridMultilevel"/>
    <w:tmpl w:val="12409308"/>
    <w:lvl w:ilvl="0" w:tplc="292CD7D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A835F7"/>
    <w:multiLevelType w:val="hybridMultilevel"/>
    <w:tmpl w:val="03FC32EE"/>
    <w:lvl w:ilvl="0" w:tplc="E1D4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napToGrid/>
        <w:color w:val="000000"/>
        <w:spacing w:val="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097"/>
    <w:multiLevelType w:val="hybridMultilevel"/>
    <w:tmpl w:val="EABCEEA4"/>
    <w:lvl w:ilvl="0" w:tplc="0409000F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155"/>
    <w:multiLevelType w:val="hybridMultilevel"/>
    <w:tmpl w:val="F21CC92E"/>
    <w:lvl w:ilvl="0" w:tplc="B9767D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65A"/>
    <w:multiLevelType w:val="hybridMultilevel"/>
    <w:tmpl w:val="E9482D10"/>
    <w:lvl w:ilvl="0" w:tplc="193A113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22B2"/>
    <w:multiLevelType w:val="hybridMultilevel"/>
    <w:tmpl w:val="7E060EFE"/>
    <w:lvl w:ilvl="0" w:tplc="E1D4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napToGrid/>
        <w:color w:val="000000"/>
        <w:spacing w:val="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76C3"/>
    <w:multiLevelType w:val="hybridMultilevel"/>
    <w:tmpl w:val="3356EC26"/>
    <w:lvl w:ilvl="0" w:tplc="E2C660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19DB"/>
    <w:multiLevelType w:val="hybridMultilevel"/>
    <w:tmpl w:val="35FA0BD0"/>
    <w:lvl w:ilvl="0" w:tplc="469412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81"/>
    <w:multiLevelType w:val="hybridMultilevel"/>
    <w:tmpl w:val="64F468B2"/>
    <w:lvl w:ilvl="0" w:tplc="6C209ABA">
      <w:start w:val="9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1E031743"/>
    <w:multiLevelType w:val="hybridMultilevel"/>
    <w:tmpl w:val="009253F6"/>
    <w:lvl w:ilvl="0" w:tplc="E65C0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DF2"/>
    <w:multiLevelType w:val="hybridMultilevel"/>
    <w:tmpl w:val="1FF68B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5121"/>
    <w:multiLevelType w:val="hybridMultilevel"/>
    <w:tmpl w:val="30361396"/>
    <w:lvl w:ilvl="0" w:tplc="E65C0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70E8C"/>
    <w:multiLevelType w:val="hybridMultilevel"/>
    <w:tmpl w:val="9ABC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5AC7"/>
    <w:multiLevelType w:val="hybridMultilevel"/>
    <w:tmpl w:val="F2FEB9A4"/>
    <w:lvl w:ilvl="0" w:tplc="4D22606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2403390B"/>
    <w:multiLevelType w:val="hybridMultilevel"/>
    <w:tmpl w:val="5C443A98"/>
    <w:lvl w:ilvl="0" w:tplc="E1D422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napToGrid/>
        <w:color w:val="000000"/>
        <w:spacing w:val="6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4C418F"/>
    <w:multiLevelType w:val="hybridMultilevel"/>
    <w:tmpl w:val="4DB0B7D2"/>
    <w:lvl w:ilvl="0" w:tplc="E1D4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napToGrid/>
        <w:color w:val="000000"/>
        <w:spacing w:val="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0F53"/>
    <w:multiLevelType w:val="hybridMultilevel"/>
    <w:tmpl w:val="28E4292E"/>
    <w:lvl w:ilvl="0" w:tplc="355A3C84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4A66"/>
    <w:multiLevelType w:val="hybridMultilevel"/>
    <w:tmpl w:val="19844E24"/>
    <w:lvl w:ilvl="0" w:tplc="B9767D24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D5669"/>
    <w:multiLevelType w:val="hybridMultilevel"/>
    <w:tmpl w:val="7BEA2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824F35"/>
    <w:multiLevelType w:val="hybridMultilevel"/>
    <w:tmpl w:val="B52034B6"/>
    <w:lvl w:ilvl="0" w:tplc="E33AA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5C0B5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81663A"/>
    <w:multiLevelType w:val="hybridMultilevel"/>
    <w:tmpl w:val="91760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B61D0"/>
    <w:multiLevelType w:val="hybridMultilevel"/>
    <w:tmpl w:val="23362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B47C5"/>
    <w:multiLevelType w:val="hybridMultilevel"/>
    <w:tmpl w:val="2E106B1C"/>
    <w:lvl w:ilvl="0" w:tplc="E65C0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67462"/>
    <w:multiLevelType w:val="hybridMultilevel"/>
    <w:tmpl w:val="2F04FC72"/>
    <w:lvl w:ilvl="0" w:tplc="B9767D24">
      <w:start w:val="1"/>
      <w:numFmt w:val="bullet"/>
      <w:lvlText w:val="-"/>
      <w:lvlJc w:val="left"/>
      <w:pPr>
        <w:tabs>
          <w:tab w:val="num" w:pos="1804"/>
        </w:tabs>
        <w:ind w:left="1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4" w15:restartNumberingAfterBreak="0">
    <w:nsid w:val="51252EA8"/>
    <w:multiLevelType w:val="hybridMultilevel"/>
    <w:tmpl w:val="6C4AD8E8"/>
    <w:lvl w:ilvl="0" w:tplc="E65C0B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E3E73"/>
    <w:multiLevelType w:val="hybridMultilevel"/>
    <w:tmpl w:val="BF465F3E"/>
    <w:lvl w:ilvl="0" w:tplc="04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55AC765B"/>
    <w:multiLevelType w:val="hybridMultilevel"/>
    <w:tmpl w:val="91760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3E2946"/>
    <w:multiLevelType w:val="hybridMultilevel"/>
    <w:tmpl w:val="C99A93B8"/>
    <w:lvl w:ilvl="0" w:tplc="E2C660C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28ED"/>
    <w:multiLevelType w:val="hybridMultilevel"/>
    <w:tmpl w:val="A1AE28C6"/>
    <w:lvl w:ilvl="0" w:tplc="709229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396CFCE">
      <w:start w:val="2"/>
      <w:numFmt w:val="bullet"/>
      <w:lvlText w:val="-"/>
      <w:lvlJc w:val="left"/>
      <w:pPr>
        <w:tabs>
          <w:tab w:val="num" w:pos="748"/>
        </w:tabs>
        <w:ind w:left="748" w:hanging="360"/>
      </w:pPr>
      <w:rPr>
        <w:rFonts w:ascii="Times New Roman" w:eastAsia="Times New Roman" w:hAnsi="Times New Roman" w:hint="default"/>
      </w:rPr>
    </w:lvl>
    <w:lvl w:ilvl="2" w:tplc="04090005">
      <w:start w:val="2"/>
      <w:numFmt w:val="bullet"/>
      <w:lvlText w:val="-"/>
      <w:lvlJc w:val="left"/>
      <w:pPr>
        <w:tabs>
          <w:tab w:val="num" w:pos="2400"/>
        </w:tabs>
        <w:ind w:left="2400" w:hanging="705"/>
      </w:pPr>
      <w:rPr>
        <w:rFonts w:ascii="Arial" w:eastAsia="Times New Roman" w:hAnsi="Arial" w:cs="Arial" w:hint="default"/>
        <w:lang w:val="en-US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632251E7"/>
    <w:multiLevelType w:val="hybridMultilevel"/>
    <w:tmpl w:val="AF5E3484"/>
    <w:lvl w:ilvl="0" w:tplc="E1D4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napToGrid/>
        <w:color w:val="000000"/>
        <w:spacing w:val="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7697"/>
    <w:multiLevelType w:val="hybridMultilevel"/>
    <w:tmpl w:val="4E5CB60A"/>
    <w:lvl w:ilvl="0" w:tplc="11BCDD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67B04"/>
    <w:multiLevelType w:val="hybridMultilevel"/>
    <w:tmpl w:val="BF465F3E"/>
    <w:lvl w:ilvl="0" w:tplc="341A270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108" w:hanging="360"/>
      </w:pPr>
    </w:lvl>
    <w:lvl w:ilvl="2" w:tplc="04090005" w:tentative="1">
      <w:start w:val="1"/>
      <w:numFmt w:val="lowerRoman"/>
      <w:lvlText w:val="%3."/>
      <w:lvlJc w:val="right"/>
      <w:pPr>
        <w:ind w:left="1828" w:hanging="180"/>
      </w:pPr>
    </w:lvl>
    <w:lvl w:ilvl="3" w:tplc="04090001" w:tentative="1">
      <w:start w:val="1"/>
      <w:numFmt w:val="decimal"/>
      <w:lvlText w:val="%4."/>
      <w:lvlJc w:val="left"/>
      <w:pPr>
        <w:ind w:left="2548" w:hanging="360"/>
      </w:pPr>
    </w:lvl>
    <w:lvl w:ilvl="4" w:tplc="04090003" w:tentative="1">
      <w:start w:val="1"/>
      <w:numFmt w:val="lowerLetter"/>
      <w:lvlText w:val="%5."/>
      <w:lvlJc w:val="left"/>
      <w:pPr>
        <w:ind w:left="3268" w:hanging="360"/>
      </w:pPr>
    </w:lvl>
    <w:lvl w:ilvl="5" w:tplc="04090005" w:tentative="1">
      <w:start w:val="1"/>
      <w:numFmt w:val="lowerRoman"/>
      <w:lvlText w:val="%6."/>
      <w:lvlJc w:val="right"/>
      <w:pPr>
        <w:ind w:left="3988" w:hanging="180"/>
      </w:pPr>
    </w:lvl>
    <w:lvl w:ilvl="6" w:tplc="04090001" w:tentative="1">
      <w:start w:val="1"/>
      <w:numFmt w:val="decimal"/>
      <w:lvlText w:val="%7."/>
      <w:lvlJc w:val="left"/>
      <w:pPr>
        <w:ind w:left="4708" w:hanging="360"/>
      </w:pPr>
    </w:lvl>
    <w:lvl w:ilvl="7" w:tplc="04090003" w:tentative="1">
      <w:start w:val="1"/>
      <w:numFmt w:val="lowerLetter"/>
      <w:lvlText w:val="%8."/>
      <w:lvlJc w:val="left"/>
      <w:pPr>
        <w:ind w:left="5428" w:hanging="360"/>
      </w:pPr>
    </w:lvl>
    <w:lvl w:ilvl="8" w:tplc="04090005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6E527C92"/>
    <w:multiLevelType w:val="hybridMultilevel"/>
    <w:tmpl w:val="DB14244E"/>
    <w:lvl w:ilvl="0" w:tplc="0409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3" w15:restartNumberingAfterBreak="0">
    <w:nsid w:val="6F5305BE"/>
    <w:multiLevelType w:val="hybridMultilevel"/>
    <w:tmpl w:val="0DB2B43C"/>
    <w:lvl w:ilvl="0" w:tplc="E1D4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napToGrid/>
        <w:color w:val="000000"/>
        <w:spacing w:val="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510B6"/>
    <w:multiLevelType w:val="hybridMultilevel"/>
    <w:tmpl w:val="E0DE58C0"/>
    <w:lvl w:ilvl="0" w:tplc="BC28C99E">
      <w:start w:val="1"/>
      <w:numFmt w:val="decimal"/>
      <w:pStyle w:val="BodyTextJustified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BF47B1"/>
    <w:multiLevelType w:val="hybridMultilevel"/>
    <w:tmpl w:val="3356EC26"/>
    <w:lvl w:ilvl="0" w:tplc="E2C660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F742A"/>
    <w:multiLevelType w:val="hybridMultilevel"/>
    <w:tmpl w:val="115A02A8"/>
    <w:lvl w:ilvl="0" w:tplc="5A341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B1E34"/>
    <w:multiLevelType w:val="hybridMultilevel"/>
    <w:tmpl w:val="5AA8687E"/>
    <w:lvl w:ilvl="0" w:tplc="F132D1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3"/>
  </w:num>
  <w:num w:numId="4">
    <w:abstractNumId w:val="5"/>
  </w:num>
  <w:num w:numId="5">
    <w:abstractNumId w:val="29"/>
  </w:num>
  <w:num w:numId="6">
    <w:abstractNumId w:val="1"/>
  </w:num>
  <w:num w:numId="7">
    <w:abstractNumId w:val="14"/>
  </w:num>
  <w:num w:numId="8">
    <w:abstractNumId w:val="15"/>
  </w:num>
  <w:num w:numId="9">
    <w:abstractNumId w:val="10"/>
  </w:num>
  <w:num w:numId="10">
    <w:abstractNumId w:val="16"/>
  </w:num>
  <w:num w:numId="11">
    <w:abstractNumId w:val="21"/>
  </w:num>
  <w:num w:numId="12">
    <w:abstractNumId w:val="3"/>
  </w:num>
  <w:num w:numId="13">
    <w:abstractNumId w:val="23"/>
  </w:num>
  <w:num w:numId="14">
    <w:abstractNumId w:val="17"/>
  </w:num>
  <w:num w:numId="15">
    <w:abstractNumId w:val="20"/>
  </w:num>
  <w:num w:numId="16">
    <w:abstractNumId w:val="0"/>
  </w:num>
  <w:num w:numId="17">
    <w:abstractNumId w:val="37"/>
  </w:num>
  <w:num w:numId="18">
    <w:abstractNumId w:val="25"/>
  </w:num>
  <w:num w:numId="19">
    <w:abstractNumId w:val="7"/>
  </w:num>
  <w:num w:numId="20">
    <w:abstractNumId w:val="31"/>
  </w:num>
  <w:num w:numId="21">
    <w:abstractNumId w:val="36"/>
  </w:num>
  <w:num w:numId="22">
    <w:abstractNumId w:val="28"/>
  </w:num>
  <w:num w:numId="23">
    <w:abstractNumId w:val="18"/>
  </w:num>
  <w:num w:numId="24">
    <w:abstractNumId w:val="2"/>
  </w:num>
  <w:num w:numId="25">
    <w:abstractNumId w:val="34"/>
  </w:num>
  <w:num w:numId="26">
    <w:abstractNumId w:val="13"/>
  </w:num>
  <w:num w:numId="27">
    <w:abstractNumId w:val="19"/>
  </w:num>
  <w:num w:numId="28">
    <w:abstractNumId w:val="8"/>
  </w:num>
  <w:num w:numId="29">
    <w:abstractNumId w:val="30"/>
  </w:num>
  <w:num w:numId="30">
    <w:abstractNumId w:val="9"/>
  </w:num>
  <w:num w:numId="31">
    <w:abstractNumId w:val="11"/>
  </w:num>
  <w:num w:numId="32">
    <w:abstractNumId w:val="22"/>
  </w:num>
  <w:num w:numId="33">
    <w:abstractNumId w:val="24"/>
  </w:num>
  <w:num w:numId="34">
    <w:abstractNumId w:val="27"/>
  </w:num>
  <w:num w:numId="35">
    <w:abstractNumId w:val="12"/>
  </w:num>
  <w:num w:numId="36">
    <w:abstractNumId w:val="35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57"/>
    <w:rsid w:val="00014F59"/>
    <w:rsid w:val="00051F6D"/>
    <w:rsid w:val="00053560"/>
    <w:rsid w:val="000716DB"/>
    <w:rsid w:val="0014113D"/>
    <w:rsid w:val="00176103"/>
    <w:rsid w:val="00272717"/>
    <w:rsid w:val="00272A20"/>
    <w:rsid w:val="002742A7"/>
    <w:rsid w:val="00274DA2"/>
    <w:rsid w:val="002959F4"/>
    <w:rsid w:val="00307393"/>
    <w:rsid w:val="00307894"/>
    <w:rsid w:val="003324FF"/>
    <w:rsid w:val="003540D0"/>
    <w:rsid w:val="003D233B"/>
    <w:rsid w:val="004541F6"/>
    <w:rsid w:val="00482AA1"/>
    <w:rsid w:val="004950A9"/>
    <w:rsid w:val="004B7D77"/>
    <w:rsid w:val="004E18FC"/>
    <w:rsid w:val="005D5A94"/>
    <w:rsid w:val="005F0056"/>
    <w:rsid w:val="005F6AE1"/>
    <w:rsid w:val="00635A47"/>
    <w:rsid w:val="006E5688"/>
    <w:rsid w:val="006F34AB"/>
    <w:rsid w:val="00772D7D"/>
    <w:rsid w:val="00824227"/>
    <w:rsid w:val="00824230"/>
    <w:rsid w:val="00981F10"/>
    <w:rsid w:val="009B1EDC"/>
    <w:rsid w:val="009C1EFB"/>
    <w:rsid w:val="009C58F2"/>
    <w:rsid w:val="009F3E65"/>
    <w:rsid w:val="009F6598"/>
    <w:rsid w:val="00A21847"/>
    <w:rsid w:val="00A3775A"/>
    <w:rsid w:val="00AB37BC"/>
    <w:rsid w:val="00AB5FA9"/>
    <w:rsid w:val="00AC274E"/>
    <w:rsid w:val="00AD03AC"/>
    <w:rsid w:val="00AD2489"/>
    <w:rsid w:val="00B57405"/>
    <w:rsid w:val="00B62D82"/>
    <w:rsid w:val="00B90E38"/>
    <w:rsid w:val="00B94324"/>
    <w:rsid w:val="00BB08B0"/>
    <w:rsid w:val="00BD5989"/>
    <w:rsid w:val="00BE32FC"/>
    <w:rsid w:val="00C22557"/>
    <w:rsid w:val="00C235A1"/>
    <w:rsid w:val="00C371A1"/>
    <w:rsid w:val="00C4534A"/>
    <w:rsid w:val="00C53A3C"/>
    <w:rsid w:val="00C568FE"/>
    <w:rsid w:val="00C6638E"/>
    <w:rsid w:val="00CA258D"/>
    <w:rsid w:val="00CC3BA4"/>
    <w:rsid w:val="00CD6729"/>
    <w:rsid w:val="00D43145"/>
    <w:rsid w:val="00D8222E"/>
    <w:rsid w:val="00DB0DB3"/>
    <w:rsid w:val="00DC6280"/>
    <w:rsid w:val="00E22A57"/>
    <w:rsid w:val="00E50135"/>
    <w:rsid w:val="00EB3433"/>
    <w:rsid w:val="00ED518B"/>
    <w:rsid w:val="00F35E67"/>
    <w:rsid w:val="00F45BE7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D4468"/>
  <w15:docId w15:val="{9544E4BF-F529-4005-AA93-BDE61016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A57"/>
    <w:pPr>
      <w:spacing w:after="0" w:line="240" w:lineRule="auto"/>
    </w:pPr>
    <w:rPr>
      <w:lang w:val="en-US"/>
    </w:rPr>
  </w:style>
  <w:style w:type="paragraph" w:styleId="Heading2">
    <w:name w:val="heading 2"/>
    <w:aliases w:val="Char Char12"/>
    <w:basedOn w:val="Normal"/>
    <w:next w:val="Normal"/>
    <w:link w:val="Heading2Char"/>
    <w:qFormat/>
    <w:rsid w:val="0082423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23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A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22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2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5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5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B57405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74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7405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4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40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A1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950A9"/>
    <w:pPr>
      <w:spacing w:after="0" w:line="240" w:lineRule="auto"/>
    </w:pPr>
    <w:rPr>
      <w:lang w:val="en-US"/>
    </w:rPr>
  </w:style>
  <w:style w:type="character" w:customStyle="1" w:styleId="Heading2Char">
    <w:name w:val="Heading 2 Char"/>
    <w:aliases w:val="Char Char12 Char"/>
    <w:basedOn w:val="DefaultParagraphFont"/>
    <w:link w:val="Heading2"/>
    <w:rsid w:val="00824230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82423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x-none"/>
    </w:rPr>
  </w:style>
  <w:style w:type="paragraph" w:customStyle="1" w:styleId="BodyTextIndent2Justified">
    <w:name w:val="Body Text Indent 2 + Justified"/>
    <w:aliases w:val="After:  0 pt,Line spacing:  single"/>
    <w:basedOn w:val="Normal"/>
    <w:rsid w:val="00824230"/>
    <w:pPr>
      <w:spacing w:after="120"/>
      <w:ind w:right="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23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2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230"/>
    <w:rPr>
      <w:lang w:val="en-US"/>
    </w:rPr>
  </w:style>
  <w:style w:type="paragraph" w:customStyle="1" w:styleId="BodyTextJustified">
    <w:name w:val="Body Text + Justified"/>
    <w:aliases w:val="Right:  0,13 Body Text + Justified,13 cm,After:  0 ptcm"/>
    <w:basedOn w:val="BodyText"/>
    <w:rsid w:val="00824230"/>
    <w:pPr>
      <w:numPr>
        <w:numId w:val="25"/>
      </w:numPr>
    </w:pPr>
    <w:rPr>
      <w:rFonts w:ascii="Times New Roman" w:eastAsia="Times New Roman" w:hAnsi="Times New Roman" w:cs="Times New Roman"/>
      <w:sz w:val="24"/>
      <w:szCs w:val="24"/>
      <w:u w:color="000000"/>
      <w:lang w:val="fr-FR" w:eastAsia="x-none"/>
    </w:rPr>
  </w:style>
  <w:style w:type="character" w:styleId="PlaceholderText">
    <w:name w:val="Placeholder Text"/>
    <w:basedOn w:val="DefaultParagraphFont"/>
    <w:uiPriority w:val="99"/>
    <w:semiHidden/>
    <w:rsid w:val="00D82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6083-1069-4034-95D0-E67B416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IDA</dc:creator>
  <cp:lastModifiedBy>NOOR KHALIDAH BINTI MOHAMED DAUD</cp:lastModifiedBy>
  <cp:revision>2</cp:revision>
  <cp:lastPrinted>2020-08-17T04:01:00Z</cp:lastPrinted>
  <dcterms:created xsi:type="dcterms:W3CDTF">2020-08-17T06:57:00Z</dcterms:created>
  <dcterms:modified xsi:type="dcterms:W3CDTF">2020-08-17T06:57:00Z</dcterms:modified>
</cp:coreProperties>
</file>